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2F5C80">
        <w:rPr>
          <w:sz w:val="28"/>
          <w:szCs w:val="28"/>
        </w:rPr>
        <w:t>01</w:t>
      </w:r>
      <w:r w:rsidR="00431C3C">
        <w:rPr>
          <w:sz w:val="28"/>
          <w:szCs w:val="28"/>
        </w:rPr>
        <w:t>9</w:t>
      </w:r>
      <w:r w:rsidR="002B3C89">
        <w:rPr>
          <w:sz w:val="28"/>
          <w:szCs w:val="28"/>
        </w:rPr>
        <w:t>56</w:t>
      </w:r>
      <w:r w:rsidR="00601788">
        <w:rPr>
          <w:sz w:val="28"/>
          <w:szCs w:val="28"/>
        </w:rPr>
        <w:t>/</w:t>
      </w:r>
      <w:r w:rsidR="000527E7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C62869">
        <w:trPr>
          <w:trHeight w:val="65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431C3C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C89" w:rsidRPr="00C6514A" w:rsidRDefault="002B3C89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9C5013" w:rsidRDefault="00F5049A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2B3C89" w:rsidRDefault="00B942C7" w:rsidP="002B3C89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 xml:space="preserve"> Vás </w:t>
            </w:r>
            <w:r w:rsidR="00C73469">
              <w:rPr>
                <w:rFonts w:eastAsia="Arial" w:cs="Arial"/>
                <w:szCs w:val="24"/>
              </w:rPr>
              <w:t xml:space="preserve"> </w:t>
            </w:r>
            <w:r w:rsidR="002B3C89">
              <w:rPr>
                <w:rFonts w:eastAsia="Arial" w:cs="Arial"/>
                <w:szCs w:val="24"/>
              </w:rPr>
              <w:t>opravu prístroja:</w:t>
            </w:r>
          </w:p>
          <w:p w:rsidR="002B3C89" w:rsidRDefault="002B3C89" w:rsidP="002B3C89">
            <w:pPr>
              <w:rPr>
                <w:rFonts w:eastAsia="Arial" w:cs="Arial"/>
                <w:szCs w:val="24"/>
              </w:rPr>
            </w:pPr>
          </w:p>
          <w:p w:rsidR="002B3C89" w:rsidRDefault="002B3C89" w:rsidP="002B3C89">
            <w:pPr>
              <w:pStyle w:val="Odsekzoznamu"/>
              <w:numPr>
                <w:ilvl w:val="0"/>
                <w:numId w:val="47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HOCK – PULSE – SE , SPL –G</w:t>
            </w:r>
          </w:p>
          <w:p w:rsidR="002B3C89" w:rsidRDefault="002B3C89" w:rsidP="002B3C89">
            <w:pPr>
              <w:pStyle w:val="Odsekzoznamu"/>
              <w:ind w:left="87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/ výmena konektorov na generátore</w:t>
            </w:r>
          </w:p>
          <w:p w:rsidR="002B3C89" w:rsidRDefault="002B3C89" w:rsidP="002B3C89">
            <w:pPr>
              <w:pStyle w:val="Odsekzoznamu"/>
              <w:ind w:left="87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a USG meniči /</w:t>
            </w:r>
          </w:p>
          <w:p w:rsidR="002B3C89" w:rsidRDefault="002B3C89" w:rsidP="002B3C89">
            <w:pPr>
              <w:pStyle w:val="Odsekzoznamu"/>
              <w:ind w:left="870"/>
              <w:rPr>
                <w:rFonts w:eastAsia="Arial" w:cs="Arial"/>
                <w:szCs w:val="24"/>
              </w:rPr>
            </w:pPr>
          </w:p>
          <w:p w:rsidR="002B3C89" w:rsidRPr="002B3C89" w:rsidRDefault="002B3C89" w:rsidP="002B3C89">
            <w:pPr>
              <w:pStyle w:val="Odsekzoznamu"/>
              <w:ind w:left="87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urológia OS</w:t>
            </w:r>
          </w:p>
          <w:p w:rsidR="00431C3C" w:rsidRPr="00601788" w:rsidRDefault="00431C3C" w:rsidP="00431C3C">
            <w:pPr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431C3C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C62869" w:rsidRDefault="00C62869" w:rsidP="000856B2"/>
          <w:p w:rsidR="0043795A" w:rsidRDefault="002B3C89" w:rsidP="0057793E">
            <w:r>
              <w:t xml:space="preserve">Dátum WEB :         </w:t>
            </w:r>
            <w:r w:rsidR="00C62869">
              <w:t xml:space="preserve">   24.9.2020</w:t>
            </w:r>
            <w:r w:rsidR="00431C3C">
              <w:t xml:space="preserve">        </w:t>
            </w:r>
          </w:p>
          <w:p w:rsidR="0043795A" w:rsidRDefault="002F5C80" w:rsidP="0057793E">
            <w:r>
              <w:t xml:space="preserve">Dátum zhotovenia   </w:t>
            </w:r>
            <w:r w:rsidR="002B3C89">
              <w:t xml:space="preserve">  28.9.2020</w:t>
            </w:r>
            <w:r w:rsidR="0043795A">
              <w:t xml:space="preserve"> </w:t>
            </w:r>
          </w:p>
          <w:p w:rsidR="0057793E" w:rsidRDefault="0043795A" w:rsidP="0057793E">
            <w:r>
              <w:lastRenderedPageBreak/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8C" w:rsidRDefault="0046578C">
      <w:r>
        <w:separator/>
      </w:r>
    </w:p>
  </w:endnote>
  <w:endnote w:type="continuationSeparator" w:id="0">
    <w:p w:rsidR="0046578C" w:rsidRDefault="0046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8C" w:rsidRDefault="0046578C">
      <w:r>
        <w:separator/>
      </w:r>
    </w:p>
  </w:footnote>
  <w:footnote w:type="continuationSeparator" w:id="0">
    <w:p w:rsidR="0046578C" w:rsidRDefault="0046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77D64"/>
    <w:multiLevelType w:val="hybridMultilevel"/>
    <w:tmpl w:val="30B4B400"/>
    <w:lvl w:ilvl="0" w:tplc="25B612F8">
      <w:start w:val="821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3085999"/>
    <w:multiLevelType w:val="hybridMultilevel"/>
    <w:tmpl w:val="338CF2B6"/>
    <w:lvl w:ilvl="0" w:tplc="AF607992">
      <w:start w:val="82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>
    <w:nsid w:val="3C8B610D"/>
    <w:multiLevelType w:val="hybridMultilevel"/>
    <w:tmpl w:val="A7C6E91A"/>
    <w:lvl w:ilvl="0" w:tplc="93C8F4B0">
      <w:start w:val="10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9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1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6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4"/>
  </w:num>
  <w:num w:numId="4">
    <w:abstractNumId w:val="33"/>
  </w:num>
  <w:num w:numId="5">
    <w:abstractNumId w:val="26"/>
  </w:num>
  <w:num w:numId="6">
    <w:abstractNumId w:val="30"/>
  </w:num>
  <w:num w:numId="7">
    <w:abstractNumId w:val="46"/>
  </w:num>
  <w:num w:numId="8">
    <w:abstractNumId w:val="27"/>
  </w:num>
  <w:num w:numId="9">
    <w:abstractNumId w:val="6"/>
  </w:num>
  <w:num w:numId="10">
    <w:abstractNumId w:val="14"/>
  </w:num>
  <w:num w:numId="11">
    <w:abstractNumId w:val="17"/>
  </w:num>
  <w:num w:numId="12">
    <w:abstractNumId w:val="13"/>
  </w:num>
  <w:num w:numId="13">
    <w:abstractNumId w:val="45"/>
  </w:num>
  <w:num w:numId="14">
    <w:abstractNumId w:val="10"/>
  </w:num>
  <w:num w:numId="15">
    <w:abstractNumId w:val="20"/>
  </w:num>
  <w:num w:numId="16">
    <w:abstractNumId w:val="37"/>
  </w:num>
  <w:num w:numId="17">
    <w:abstractNumId w:val="11"/>
  </w:num>
  <w:num w:numId="18">
    <w:abstractNumId w:val="12"/>
  </w:num>
  <w:num w:numId="19">
    <w:abstractNumId w:val="29"/>
  </w:num>
  <w:num w:numId="20">
    <w:abstractNumId w:val="39"/>
  </w:num>
  <w:num w:numId="21">
    <w:abstractNumId w:val="18"/>
  </w:num>
  <w:num w:numId="22">
    <w:abstractNumId w:val="32"/>
  </w:num>
  <w:num w:numId="23">
    <w:abstractNumId w:val="38"/>
  </w:num>
  <w:num w:numId="24">
    <w:abstractNumId w:val="15"/>
  </w:num>
  <w:num w:numId="25">
    <w:abstractNumId w:val="34"/>
  </w:num>
  <w:num w:numId="26">
    <w:abstractNumId w:val="2"/>
  </w:num>
  <w:num w:numId="27">
    <w:abstractNumId w:val="31"/>
  </w:num>
  <w:num w:numId="28">
    <w:abstractNumId w:val="16"/>
  </w:num>
  <w:num w:numId="29">
    <w:abstractNumId w:val="19"/>
  </w:num>
  <w:num w:numId="30">
    <w:abstractNumId w:val="21"/>
  </w:num>
  <w:num w:numId="31">
    <w:abstractNumId w:val="23"/>
  </w:num>
  <w:num w:numId="32">
    <w:abstractNumId w:val="9"/>
  </w:num>
  <w:num w:numId="33">
    <w:abstractNumId w:val="41"/>
  </w:num>
  <w:num w:numId="34">
    <w:abstractNumId w:val="43"/>
  </w:num>
  <w:num w:numId="35">
    <w:abstractNumId w:val="8"/>
  </w:num>
  <w:num w:numId="36">
    <w:abstractNumId w:val="22"/>
  </w:num>
  <w:num w:numId="37">
    <w:abstractNumId w:val="3"/>
  </w:num>
  <w:num w:numId="38">
    <w:abstractNumId w:val="28"/>
  </w:num>
  <w:num w:numId="39">
    <w:abstractNumId w:val="5"/>
  </w:num>
  <w:num w:numId="40">
    <w:abstractNumId w:val="25"/>
  </w:num>
  <w:num w:numId="41">
    <w:abstractNumId w:val="4"/>
  </w:num>
  <w:num w:numId="42">
    <w:abstractNumId w:val="40"/>
  </w:num>
  <w:num w:numId="43">
    <w:abstractNumId w:val="36"/>
  </w:num>
  <w:num w:numId="44">
    <w:abstractNumId w:val="42"/>
  </w:num>
  <w:num w:numId="45">
    <w:abstractNumId w:val="24"/>
  </w:num>
  <w:num w:numId="46">
    <w:abstractNumId w:val="7"/>
  </w:num>
  <w:num w:numId="4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23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D4EF8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87AD9"/>
    <w:rsid w:val="002A1715"/>
    <w:rsid w:val="002A4962"/>
    <w:rsid w:val="002B2708"/>
    <w:rsid w:val="002B3A57"/>
    <w:rsid w:val="002B3C89"/>
    <w:rsid w:val="002C10AB"/>
    <w:rsid w:val="002C12EB"/>
    <w:rsid w:val="002D218A"/>
    <w:rsid w:val="002D2218"/>
    <w:rsid w:val="002D7CBE"/>
    <w:rsid w:val="002E3B2C"/>
    <w:rsid w:val="002E4797"/>
    <w:rsid w:val="002E7D81"/>
    <w:rsid w:val="002F5C80"/>
    <w:rsid w:val="002F63DF"/>
    <w:rsid w:val="00300A4D"/>
    <w:rsid w:val="00302E97"/>
    <w:rsid w:val="00304B71"/>
    <w:rsid w:val="00305E30"/>
    <w:rsid w:val="00311292"/>
    <w:rsid w:val="003118EC"/>
    <w:rsid w:val="00313348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31C3C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578C"/>
    <w:rsid w:val="00467918"/>
    <w:rsid w:val="004749D2"/>
    <w:rsid w:val="00475340"/>
    <w:rsid w:val="00483B9D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C3CFF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0DCB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0854"/>
    <w:rsid w:val="005D2B64"/>
    <w:rsid w:val="005E12D0"/>
    <w:rsid w:val="005E27A9"/>
    <w:rsid w:val="005E39AF"/>
    <w:rsid w:val="005E40C3"/>
    <w:rsid w:val="005E56D2"/>
    <w:rsid w:val="005E7962"/>
    <w:rsid w:val="00600203"/>
    <w:rsid w:val="00601788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24F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2E2"/>
    <w:rsid w:val="00AB2C83"/>
    <w:rsid w:val="00AC1EA7"/>
    <w:rsid w:val="00AD4598"/>
    <w:rsid w:val="00AE1848"/>
    <w:rsid w:val="00AE3595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2869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86123"/>
    <w:rsid w:val="00D91BCA"/>
    <w:rsid w:val="00DA279F"/>
    <w:rsid w:val="00DC7EEE"/>
    <w:rsid w:val="00DD0BA9"/>
    <w:rsid w:val="00DD6AB3"/>
    <w:rsid w:val="00DE0763"/>
    <w:rsid w:val="00DE193C"/>
    <w:rsid w:val="00DE3F60"/>
    <w:rsid w:val="00DE74FB"/>
    <w:rsid w:val="00DF66C5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049A"/>
    <w:rsid w:val="00F52CCD"/>
    <w:rsid w:val="00F54EA3"/>
    <w:rsid w:val="00F66F57"/>
    <w:rsid w:val="00F672E5"/>
    <w:rsid w:val="00F717C4"/>
    <w:rsid w:val="00F75BE2"/>
    <w:rsid w:val="00F802CE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366A-18F9-4F39-8E59-3CB7CFB4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9</cp:revision>
  <cp:lastPrinted>2020-09-24T08:34:00Z</cp:lastPrinted>
  <dcterms:created xsi:type="dcterms:W3CDTF">2019-06-06T10:27:00Z</dcterms:created>
  <dcterms:modified xsi:type="dcterms:W3CDTF">2020-09-24T09:07:00Z</dcterms:modified>
</cp:coreProperties>
</file>